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260"/>
      </w:tblGrid>
      <w:tr w:rsidR="00BB0095" w:rsidRPr="00FA0131" w:rsidTr="00746B9C">
        <w:tc>
          <w:tcPr>
            <w:tcW w:w="3510" w:type="dxa"/>
            <w:tcBorders>
              <w:bottom w:val="nil"/>
            </w:tcBorders>
          </w:tcPr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bookmarkStart w:id="0" w:name="_GoBack"/>
            <w:bookmarkEnd w:id="0"/>
            <w:r w:rsidRPr="00BB0095">
              <w:rPr>
                <w:rFonts w:ascii="Times New Roman" w:hAnsi="Times New Roman" w:cs="Times New Roman"/>
                <w:bCs/>
                <w:szCs w:val="24"/>
              </w:rPr>
              <w:t>СОГЛАСОВАНО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Старший тренер</w:t>
            </w:r>
          </w:p>
          <w:p w:rsidR="00DF28BB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сборной команды 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Республики Бурятия  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по виду спорта ______________________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_________________ 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«_____» _____________ 201_ г.</w:t>
            </w:r>
          </w:p>
        </w:tc>
        <w:tc>
          <w:tcPr>
            <w:tcW w:w="3828" w:type="dxa"/>
          </w:tcPr>
          <w:p w:rsidR="00BB0095" w:rsidRPr="00BB0095" w:rsidRDefault="00746B9C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УТВЕРЖДАЮ</w:t>
            </w:r>
          </w:p>
          <w:p w:rsidR="00BB0095" w:rsidRPr="00BB0095" w:rsidRDefault="00BB0095" w:rsidP="00BB00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Главный тренер</w:t>
            </w:r>
          </w:p>
          <w:p w:rsidR="00DF28BB" w:rsidRDefault="00BB0095" w:rsidP="00BB00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сборной команды </w:t>
            </w:r>
          </w:p>
          <w:p w:rsidR="00BB0095" w:rsidRPr="00BB0095" w:rsidRDefault="00BB0095" w:rsidP="00BB00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Республики Бурятия </w:t>
            </w:r>
          </w:p>
          <w:p w:rsidR="00BB0095" w:rsidRDefault="00BB0095" w:rsidP="00BB00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по виду спорта</w:t>
            </w:r>
          </w:p>
          <w:p w:rsidR="00BB0095" w:rsidRPr="00BB0095" w:rsidRDefault="00BB0095" w:rsidP="00BB00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_____________________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 ______________________________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BB0095" w:rsidRP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BB0095">
              <w:rPr>
                <w:rFonts w:ascii="Times New Roman" w:hAnsi="Times New Roman" w:cs="Times New Roman"/>
                <w:bCs/>
                <w:szCs w:val="24"/>
              </w:rPr>
              <w:t>«____» ______________ 201_ г.</w:t>
            </w:r>
          </w:p>
        </w:tc>
        <w:tc>
          <w:tcPr>
            <w:tcW w:w="3260" w:type="dxa"/>
          </w:tcPr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95" w:rsidRDefault="00BB0095" w:rsidP="00FA013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095" w:rsidRDefault="00BB0095" w:rsidP="00BB0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201_г.</w:t>
            </w:r>
          </w:p>
          <w:p w:rsidR="00BB0095" w:rsidRDefault="00BB0095" w:rsidP="00BB0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131" w:rsidRDefault="00FA0131" w:rsidP="00FA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31" w:rsidRDefault="00FA0131" w:rsidP="00FA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31" w:rsidRPr="00F40FF9" w:rsidRDefault="00FA0131" w:rsidP="00F5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ИНДИВИДУАЛЬНЫЙ ПЛАН</w:t>
      </w:r>
    </w:p>
    <w:p w:rsidR="00FA0131" w:rsidRPr="00F40FF9" w:rsidRDefault="00FA0131" w:rsidP="00F5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ПОДГОТОВКИ СПОРТСМЕНА</w:t>
      </w:r>
    </w:p>
    <w:p w:rsidR="00F52A63" w:rsidRPr="00F40FF9" w:rsidRDefault="00FA0131" w:rsidP="00F52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на 20</w:t>
      </w:r>
      <w:r w:rsidR="00E058A0">
        <w:rPr>
          <w:rFonts w:ascii="Times New Roman" w:hAnsi="Times New Roman" w:cs="Times New Roman"/>
          <w:b/>
          <w:bCs/>
          <w:sz w:val="28"/>
          <w:szCs w:val="24"/>
        </w:rPr>
        <w:t>1_</w:t>
      </w:r>
      <w:r w:rsidR="00AA7A1C" w:rsidRPr="00F40FF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F40FF9">
        <w:rPr>
          <w:rFonts w:ascii="Times New Roman" w:hAnsi="Times New Roman" w:cs="Times New Roman"/>
          <w:b/>
          <w:bCs/>
          <w:sz w:val="28"/>
          <w:szCs w:val="24"/>
        </w:rPr>
        <w:t>год</w:t>
      </w:r>
    </w:p>
    <w:p w:rsidR="00F52A63" w:rsidRDefault="00F52A63" w:rsidP="00F52A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о-спортивная организация </w:t>
      </w:r>
      <w:r w:rsidRPr="00CB7FD7">
        <w:rPr>
          <w:rFonts w:ascii="Times New Roman" w:hAnsi="Times New Roman" w:cs="Times New Roman"/>
          <w:bCs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 xml:space="preserve">________ 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Вид спорта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Спортивная квалификация 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703C15" w:rsidRDefault="00CB7FD7" w:rsidP="0070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C15">
        <w:rPr>
          <w:rFonts w:ascii="Times New Roman" w:hAnsi="Times New Roman" w:cs="Times New Roman"/>
          <w:b/>
          <w:bCs/>
          <w:sz w:val="24"/>
          <w:szCs w:val="24"/>
        </w:rPr>
        <w:t>Цель, основные задачи</w:t>
      </w: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2A63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292" w:type="dxa"/>
        <w:tblLook w:val="04A0" w:firstRow="1" w:lastRow="0" w:firstColumn="1" w:lastColumn="0" w:noHBand="0" w:noVBand="1"/>
      </w:tblPr>
      <w:tblGrid>
        <w:gridCol w:w="1526"/>
        <w:gridCol w:w="3097"/>
        <w:gridCol w:w="1550"/>
        <w:gridCol w:w="1136"/>
        <w:gridCol w:w="1415"/>
        <w:gridCol w:w="1568"/>
      </w:tblGrid>
      <w:tr w:rsidR="00CB7FD7" w:rsidRPr="00CB7FD7" w:rsidTr="00F40FF9">
        <w:tc>
          <w:tcPr>
            <w:tcW w:w="152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соревнований</w:t>
            </w: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ата и место проведения</w:t>
            </w: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Занятое место</w:t>
            </w: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ид программы, результаты</w:t>
            </w: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полненный норматив</w:t>
            </w:r>
          </w:p>
        </w:tc>
      </w:tr>
      <w:tr w:rsidR="00CB7FD7" w:rsidRPr="00CB7FD7" w:rsidTr="00F40FF9">
        <w:tc>
          <w:tcPr>
            <w:tcW w:w="1526" w:type="dxa"/>
          </w:tcPr>
          <w:p w:rsidR="00CB7FD7" w:rsidRPr="00CB7FD7" w:rsidRDefault="00E058A0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Лучший результат за 201_</w:t>
            </w:r>
            <w:r w:rsidR="00CB7FD7" w:rsidRPr="00CB7F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год</w:t>
            </w: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B7FD7" w:rsidRPr="00CB7FD7" w:rsidTr="00F40FF9">
        <w:tc>
          <w:tcPr>
            <w:tcW w:w="1526" w:type="dxa"/>
          </w:tcPr>
          <w:p w:rsidR="00CB7FD7" w:rsidRPr="00CB7FD7" w:rsidRDefault="00F40FF9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ланируемый</w:t>
            </w:r>
            <w:r w:rsidR="00E058A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зультат за 201_</w:t>
            </w:r>
            <w:r w:rsidR="00CB7FD7" w:rsidRPr="00CB7F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год</w:t>
            </w: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1B6F" w:rsidRPr="00B90E5D" w:rsidRDefault="001D1B6F" w:rsidP="001D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5D">
        <w:rPr>
          <w:rFonts w:ascii="Times New Roman" w:hAnsi="Times New Roman" w:cs="Times New Roman"/>
          <w:b/>
          <w:bCs/>
          <w:sz w:val="24"/>
          <w:szCs w:val="24"/>
        </w:rPr>
        <w:t>Календарь соревнований</w:t>
      </w:r>
    </w:p>
    <w:p w:rsidR="001D1B6F" w:rsidRDefault="001D1B6F" w:rsidP="001D1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403" w:type="dxa"/>
        <w:tblLook w:val="04A0" w:firstRow="1" w:lastRow="0" w:firstColumn="1" w:lastColumn="0" w:noHBand="0" w:noVBand="1"/>
      </w:tblPr>
      <w:tblGrid>
        <w:gridCol w:w="419"/>
        <w:gridCol w:w="3961"/>
        <w:gridCol w:w="854"/>
        <w:gridCol w:w="1277"/>
        <w:gridCol w:w="1282"/>
        <w:gridCol w:w="711"/>
        <w:gridCol w:w="536"/>
        <w:gridCol w:w="777"/>
        <w:gridCol w:w="586"/>
      </w:tblGrid>
      <w:tr w:rsidR="00F40FF9" w:rsidRPr="00B90E5D" w:rsidTr="00F64957">
        <w:trPr>
          <w:trHeight w:val="391"/>
        </w:trPr>
        <w:tc>
          <w:tcPr>
            <w:tcW w:w="0" w:type="auto"/>
            <w:vMerge w:val="restart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1" w:type="dxa"/>
            <w:vMerge w:val="restart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854" w:type="dxa"/>
            <w:vMerge w:val="restart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282" w:type="dxa"/>
            <w:vMerge w:val="restart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ограммы</w:t>
            </w:r>
          </w:p>
        </w:tc>
        <w:tc>
          <w:tcPr>
            <w:tcW w:w="0" w:type="auto"/>
            <w:gridSpan w:val="2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2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</w:t>
            </w:r>
          </w:p>
        </w:tc>
      </w:tr>
      <w:tr w:rsidR="00F40FF9" w:rsidRPr="00B90E5D" w:rsidTr="00F64957">
        <w:trPr>
          <w:trHeight w:val="432"/>
        </w:trPr>
        <w:tc>
          <w:tcPr>
            <w:tcW w:w="0" w:type="auto"/>
            <w:vMerge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рез</w:t>
            </w:r>
            <w:r w:rsidR="00F40F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рез</w:t>
            </w:r>
            <w:r w:rsidR="00F40F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40FF9" w:rsidRPr="00B90E5D" w:rsidTr="00F64957">
        <w:trPr>
          <w:trHeight w:val="391"/>
        </w:trPr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11"/>
        </w:trPr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391"/>
        </w:trPr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11"/>
        </w:trPr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32"/>
        </w:trPr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64957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64957" w:rsidRPr="00F64957" w:rsidRDefault="00F64957" w:rsidP="00F6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</w:rPr>
        <w:br w:type="page"/>
      </w:r>
      <w:r w:rsidRPr="00F64957"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lastRenderedPageBreak/>
        <w:t>Календарь тренировочных мероприятий</w:t>
      </w:r>
    </w:p>
    <w:p w:rsidR="00FA0131" w:rsidRPr="00FA0131" w:rsidRDefault="00FA0131" w:rsidP="00FA0131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18"/>
        <w:gridCol w:w="4368"/>
        <w:gridCol w:w="1134"/>
        <w:gridCol w:w="1417"/>
        <w:gridCol w:w="1560"/>
        <w:gridCol w:w="1559"/>
      </w:tblGrid>
      <w:tr w:rsidR="00F64957" w:rsidRPr="00B90E5D" w:rsidTr="00F64957">
        <w:trPr>
          <w:trHeight w:val="833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8" w:type="dxa"/>
          </w:tcPr>
          <w:p w:rsidR="00F64957" w:rsidRPr="00B90E5D" w:rsidRDefault="00F64957" w:rsidP="00F6495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ТМ</w:t>
            </w:r>
          </w:p>
        </w:tc>
      </w:tr>
      <w:tr w:rsidR="00F64957" w:rsidRPr="00B90E5D" w:rsidTr="00F64957">
        <w:trPr>
          <w:trHeight w:val="391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11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391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11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32"/>
        </w:trPr>
        <w:tc>
          <w:tcPr>
            <w:tcW w:w="0" w:type="auto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68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D11C5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E0F75" w:rsidRDefault="00BE0F75"/>
    <w:p w:rsidR="00F64957" w:rsidRDefault="00F64957" w:rsidP="00F6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  <w:r w:rsidRPr="00F64957"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  <w:t>Основные показатели тренировочной и соревновательной нагрузки</w:t>
      </w:r>
    </w:p>
    <w:p w:rsidR="00F64957" w:rsidRDefault="00F64957" w:rsidP="00F649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tbl>
      <w:tblPr>
        <w:tblStyle w:val="a4"/>
        <w:tblW w:w="10209" w:type="dxa"/>
        <w:tblLook w:val="04A0" w:firstRow="1" w:lastRow="0" w:firstColumn="1" w:lastColumn="0" w:noHBand="0" w:noVBand="1"/>
      </w:tblPr>
      <w:tblGrid>
        <w:gridCol w:w="1263"/>
        <w:gridCol w:w="1397"/>
        <w:gridCol w:w="1505"/>
        <w:gridCol w:w="1526"/>
        <w:gridCol w:w="1221"/>
        <w:gridCol w:w="1449"/>
        <w:gridCol w:w="1848"/>
      </w:tblGrid>
      <w:tr w:rsidR="00F64957" w:rsidRPr="00F64957" w:rsidTr="00F64957">
        <w:tc>
          <w:tcPr>
            <w:tcW w:w="1263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сяц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ревнований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енировочных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ней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енировочных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нятий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й объем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грузки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часы)</w:t>
            </w:r>
          </w:p>
        </w:tc>
        <w:tc>
          <w:tcPr>
            <w:tcW w:w="1449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дицинское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следование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</w:tcPr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сстановительные</w:t>
            </w:r>
          </w:p>
          <w:p w:rsidR="00F64957" w:rsidRPr="00F64957" w:rsidRDefault="00F64957" w:rsidP="00F649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я</w:t>
            </w:r>
          </w:p>
          <w:p w:rsidR="00F64957" w:rsidRPr="00F64957" w:rsidRDefault="00F64957" w:rsidP="00F649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густ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F64957" w:rsidTr="00F64957">
        <w:tc>
          <w:tcPr>
            <w:tcW w:w="1263" w:type="dxa"/>
          </w:tcPr>
          <w:p w:rsidR="00F64957" w:rsidRP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1397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05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526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221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449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848" w:type="dxa"/>
          </w:tcPr>
          <w:p w:rsidR="00F64957" w:rsidRDefault="00F64957" w:rsidP="00B47BAF">
            <w:pPr>
              <w:spacing w:line="33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</w:tbl>
    <w:p w:rsidR="00F64957" w:rsidRDefault="00F64957" w:rsidP="00F64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</w:rPr>
      </w:pPr>
    </w:p>
    <w:p w:rsidR="00DF28BB" w:rsidRDefault="00DF28BB" w:rsidP="00F64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DF28BB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Составил: </w:t>
      </w:r>
      <w:r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Тренер _______________</w:t>
      </w:r>
      <w:r w:rsidR="00746B9C" w:rsidRPr="00DF28BB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_____________________</w:t>
      </w:r>
    </w:p>
    <w:p w:rsidR="00746B9C" w:rsidRPr="00DF28BB" w:rsidRDefault="00DF28BB" w:rsidP="00F64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                                          </w:t>
      </w:r>
      <w:r w:rsidRPr="00DF28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DF28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6B9C" w:rsidRPr="00DF28BB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</w:p>
    <w:sectPr w:rsidR="00746B9C" w:rsidRPr="00DF28BB" w:rsidSect="00F40FF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31"/>
    <w:rsid w:val="001D1B6F"/>
    <w:rsid w:val="002C03AF"/>
    <w:rsid w:val="003E0DEB"/>
    <w:rsid w:val="00703C15"/>
    <w:rsid w:val="00746B9C"/>
    <w:rsid w:val="008E671D"/>
    <w:rsid w:val="00A51977"/>
    <w:rsid w:val="00AA7A1C"/>
    <w:rsid w:val="00B47BAF"/>
    <w:rsid w:val="00B551D4"/>
    <w:rsid w:val="00B90E5D"/>
    <w:rsid w:val="00BB0095"/>
    <w:rsid w:val="00BE0F75"/>
    <w:rsid w:val="00C83611"/>
    <w:rsid w:val="00CB7FD7"/>
    <w:rsid w:val="00CF67C1"/>
    <w:rsid w:val="00DF28BB"/>
    <w:rsid w:val="00E058A0"/>
    <w:rsid w:val="00E86132"/>
    <w:rsid w:val="00F40FF9"/>
    <w:rsid w:val="00F52A63"/>
    <w:rsid w:val="00F64957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0131"/>
    <w:rPr>
      <w:color w:val="0000FF"/>
      <w:u w:val="single"/>
    </w:rPr>
  </w:style>
  <w:style w:type="table" w:styleId="a4">
    <w:name w:val="Table Grid"/>
    <w:basedOn w:val="a1"/>
    <w:uiPriority w:val="59"/>
    <w:rsid w:val="00FA0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0131"/>
    <w:rPr>
      <w:color w:val="0000FF"/>
      <w:u w:val="single"/>
    </w:rPr>
  </w:style>
  <w:style w:type="table" w:styleId="a4">
    <w:name w:val="Table Grid"/>
    <w:basedOn w:val="a1"/>
    <w:uiPriority w:val="59"/>
    <w:rsid w:val="00FA0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21">
              <w:marLeft w:val="305"/>
              <w:marRight w:val="305"/>
              <w:marTop w:val="218"/>
              <w:marBottom w:val="8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029">
                  <w:marLeft w:val="0"/>
                  <w:marRight w:val="0"/>
                  <w:marTop w:val="327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548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5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230922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5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CCF5-2A9B-4CD6-A7D3-0049DC6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орт</cp:lastModifiedBy>
  <cp:revision>2</cp:revision>
  <cp:lastPrinted>2018-10-01T02:09:00Z</cp:lastPrinted>
  <dcterms:created xsi:type="dcterms:W3CDTF">2019-09-05T07:05:00Z</dcterms:created>
  <dcterms:modified xsi:type="dcterms:W3CDTF">2019-09-05T07:05:00Z</dcterms:modified>
</cp:coreProperties>
</file>